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3D75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668E1A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0A65EC0" w14:textId="77777777" w:rsidR="00A5552F" w:rsidRPr="003E7910" w:rsidRDefault="00A5552F" w:rsidP="00A5552F">
      <w:pPr>
        <w:rPr>
          <w:rFonts w:cs="Arial"/>
          <w:szCs w:val="22"/>
        </w:rPr>
      </w:pPr>
    </w:p>
    <w:p w14:paraId="298DA85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068DA1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A80F5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A8EE6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2E0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A461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wcom 12, s.r.o</w:t>
            </w:r>
          </w:p>
        </w:tc>
      </w:tr>
      <w:tr w:rsidR="007B0660" w:rsidRPr="003E7910" w14:paraId="052082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42E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8F6C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ňanská cesta 565, Námestovo</w:t>
            </w:r>
          </w:p>
        </w:tc>
      </w:tr>
      <w:tr w:rsidR="004534D4" w:rsidRPr="003E7910" w14:paraId="0D4BE31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E7CD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8406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75541          DIČ:  2023049743</w:t>
            </w:r>
          </w:p>
        </w:tc>
      </w:tr>
      <w:tr w:rsidR="007B0660" w:rsidRPr="003E7910" w14:paraId="47B41D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3FF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0FE9A" w14:textId="372162BF" w:rsidR="007B0660" w:rsidRPr="003E7910" w:rsidRDefault="007A59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  <w:tr w:rsidR="007B0660" w:rsidRPr="003E7910" w14:paraId="353308E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C99F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E5DBEE" w14:textId="728AEFD1" w:rsidR="007B0660" w:rsidRPr="003E7910" w:rsidRDefault="007A59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</w:tbl>
    <w:p w14:paraId="01E8B4A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660E8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14837ED" w14:textId="25473F76" w:rsidR="004534D4" w:rsidRPr="003E7910" w:rsidRDefault="007A59B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sné práce</w:t>
      </w:r>
    </w:p>
    <w:p w14:paraId="4A96324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F13839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E06724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C2D3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E9C0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4694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028D5F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5ABFD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7EA83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20761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0C2C08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9A548E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4EAE6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2A78C6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E2DBC5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01AC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F75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6913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9F489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B1CE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50F2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4797C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BB94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466A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E617E4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D3635EB" w14:textId="651C051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A59BD">
        <w:rPr>
          <w:rFonts w:cs="Arial"/>
          <w:szCs w:val="22"/>
        </w:rPr>
        <w:t>2.6.2026</w:t>
      </w:r>
    </w:p>
    <w:p w14:paraId="23BF673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0E68F2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E9211C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80EA8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56429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0AB6C1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4C1FA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B17929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5F1A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DB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66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30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56F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8A9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56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FA4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5EB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5D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3F0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6A803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AC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87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D0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0A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26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9BB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0A98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23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2B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328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A2B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7B5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C8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7A42F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71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C6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914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86C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75F6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8CEC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59F7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1F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F91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C5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A0A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0B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211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3A399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71D60" w14:textId="513A1800" w:rsidR="007B0660" w:rsidRPr="003E7910" w:rsidRDefault="007A59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Pawl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DEAF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FB6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DF9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C72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248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03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E2C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480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3F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E3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9E8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B4F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09833C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C0E6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5B35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618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FF9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170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ECB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E89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6BE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A85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A53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958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9B0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281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166E60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067C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8CC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21D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3EC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891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79D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144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D46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234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374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1BF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FCA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048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CF77B4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35B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770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D8A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CBD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919A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DA3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51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1E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B25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1A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FF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551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5B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7781A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41F87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E4B4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F748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ABD2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218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628A6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363F8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FD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8C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4E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E94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B54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33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6B4B6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D03B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88A49A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C3837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3B8ED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86FAA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EFEBA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D52C6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B9E10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9F1BD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9ED47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ED530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B990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0D635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CD7A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9EFFE7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02680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5CFE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4ABA6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81215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8DE8F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D394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9AB43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A40F4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EA05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EE11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2E78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DD2F2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9C54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85EED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CC657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00AE2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CAB34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1858E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169F9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2F5DE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6271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4B9A7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4C83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4AD98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58765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63EB9F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F7013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9835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F516C59" w14:textId="77777777" w:rsidR="00A5552F" w:rsidRDefault="00A5552F" w:rsidP="00A5552F"/>
    <w:p w14:paraId="11B655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AE86D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7245D9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22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E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3EA33C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7A7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D28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9B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D2C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325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583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E13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CE0DA0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89D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DC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759B42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197D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AC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2999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A2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F2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36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B6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61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BF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2A8CD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1B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FB7F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8F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23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C7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A4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12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1C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5B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9A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38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011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83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36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0C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D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75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32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0D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81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6B7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D542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B78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64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81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7B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5A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04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64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67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565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902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46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F5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35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7E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32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80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FD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05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70E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537D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1AF5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058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C18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D8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4FA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B84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287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43B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934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3AA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68FB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2B9FD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2B5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8A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21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8D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52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0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74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4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8D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1133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E5E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E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D8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2C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3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0F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DB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3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10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A180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A4E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F3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06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4F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72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F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0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B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5C4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95F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4F8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B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0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4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CD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3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C1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8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62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200E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110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E19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E6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118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1E1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BA9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0A4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1EB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81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B71A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5F0E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1EED6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26D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11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A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5A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C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F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4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E3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CB4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A262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BB4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E0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DF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87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F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0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51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8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22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89A4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57C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0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5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C1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D4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A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EC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8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D5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1953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CA4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F1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D7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9B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1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9B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E4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E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0B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55CB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026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E6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B74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EDD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E12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D51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EB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980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BE8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C4CC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585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320DD5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C08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84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7C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F9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51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70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E8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1F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8C9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4D70F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8C23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000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77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4F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A9A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D94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F4B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08C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C0E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7EA4A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F00FF3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01B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CB0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B5F436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C661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5F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DB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C8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1CFD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06C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F0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DC35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A2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6E9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EC1D8E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896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68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B4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A6D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50B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48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68A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0B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737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D67291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AD2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76D9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F5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8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3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E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A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D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0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E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EA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B53A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32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0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7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1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0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D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C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D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F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903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CD0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D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6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9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2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7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0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D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F0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6DD9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2A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5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3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D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1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F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3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3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AF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EBE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03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D4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56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B9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FB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8F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8E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6E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8A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3E92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F5B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34284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45C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5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0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7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8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7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7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3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15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077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7E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2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6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B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9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B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D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8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E0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9B0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606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4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2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4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0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C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7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B2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8338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C9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D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F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4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A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0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F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D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C5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269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B7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E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4D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23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57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D3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C5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C9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D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2605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BED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D78F3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BDB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5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A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B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C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C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6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7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88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B0B9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F79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1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7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D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2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A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6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7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E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BBBA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4CA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1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A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2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D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A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8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F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85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F57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19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C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F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B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0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6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D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E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1F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699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F7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E3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07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83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88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84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13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CE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6E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B384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B40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2FE4D7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46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8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6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0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0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D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8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B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B1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ED73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E9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3E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67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99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FD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9E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98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B2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26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61BE4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CDD6F5" w14:textId="77777777" w:rsidR="009F39E7" w:rsidRPr="009F39E7" w:rsidRDefault="009F39E7" w:rsidP="009F39E7"/>
    <w:p w14:paraId="5BBC1F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FFA76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9777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9BF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C8841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86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280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7FBCB3" w14:textId="77777777" w:rsidR="009F39E7" w:rsidRPr="009F39E7" w:rsidRDefault="009F39E7" w:rsidP="009F39E7"/>
    <w:p w14:paraId="3D76D2CE" w14:textId="77777777" w:rsidR="003F477D" w:rsidRPr="003F477D" w:rsidRDefault="003F477D" w:rsidP="003F477D"/>
    <w:p w14:paraId="1281F0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DE1B8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D3A9E2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86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2B6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A6266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14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A5E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0A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792B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B945C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D77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118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8EC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55E7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5E17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862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76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E5685F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C504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08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D5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A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F1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AD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023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47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E3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09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BE211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E7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8469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3AE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9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D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B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E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1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E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8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8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90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4B4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E9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B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B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9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0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5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3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8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0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2C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572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A6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5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3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8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3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0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6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4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8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CA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0BF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84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F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6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F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C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D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A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6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4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6B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B1B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05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5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B4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E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C4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7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1D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6E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73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3C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927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1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7FE2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12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6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1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4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1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5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8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E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2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EF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8C1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AC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1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6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7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0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F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1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9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3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59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A8F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31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A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C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5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E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1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B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B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7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AD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D662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1DE7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C8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55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B0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19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EB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6D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60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B5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F4E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3AA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C9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5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2A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61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2D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4F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3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BF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E9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98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64E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DF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AE60E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96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F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5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6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3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E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A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7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B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4E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3B1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7D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C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2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A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1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D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E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F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E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2D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1D2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E7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0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C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B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C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4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A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0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A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CE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205C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2996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88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00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B9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E2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E4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DD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DF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5B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3E9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DD9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D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46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79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4B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52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77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07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E8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40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D8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814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54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2FC993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3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53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CB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03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C2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AB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C6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9E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8D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94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1DF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F6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50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04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D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A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F0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B5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07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07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AC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B97A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98C4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363F9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D7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8F66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BBFF2D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67D0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85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9C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5C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FCC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DA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01D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F3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0A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BB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328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60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75773D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4E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88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07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E0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D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73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65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63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A4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F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FB6B3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2B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05C4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33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8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2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4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D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7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0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7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9E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4CD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78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B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3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2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3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5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3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E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1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AC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0E3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D9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2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D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D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7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1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D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F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2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CA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416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A5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6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A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0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E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F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6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F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3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26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2A9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37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B3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41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8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7A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AF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56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09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D6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16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474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2D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EE5FD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EA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5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4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6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1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9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8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6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6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0E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6D80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68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E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3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B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3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C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E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3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F6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F14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BF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2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B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9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0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8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2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F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4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3D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96A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0D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B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F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F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D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7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D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5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5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36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A57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7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AF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09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0B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A7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F1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65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DD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BA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0C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C4F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9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28DB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30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C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C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2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F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E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D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4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9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EE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51D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33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A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C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F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E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7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6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9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7D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12F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D1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1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5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A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E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2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7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3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A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8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2CA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9F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D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5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3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6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7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E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E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2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81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05B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D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FC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C3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0D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81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4E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96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D6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4E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85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59D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FE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4FC50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8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50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C2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0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C4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8E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E0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39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1D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08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FEB8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5C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F9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23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5B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1E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AB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54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32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19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C8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3C895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B6DB7E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34147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050DFA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12DD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91F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B4FE3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0D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A3C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89718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D510F2" w14:textId="77777777" w:rsidR="009F39E7" w:rsidRPr="009F39E7" w:rsidRDefault="009F39E7" w:rsidP="009F39E7">
      <w:pPr>
        <w:spacing w:after="0"/>
      </w:pPr>
    </w:p>
    <w:p w14:paraId="72F80A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0A486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F29A44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6A74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BA4A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B9324B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FA4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AE1B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1282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E4CE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88FC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1CEE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AE0B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C795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6FD4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4F795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C63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2537D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1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77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CB17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1A4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22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A1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07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1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09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C5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C60F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C1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BB29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45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3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E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6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1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3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E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D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0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65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666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A1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9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C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7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E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C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C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5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F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19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5A5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96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0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E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4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9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F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A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D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5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44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42E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CE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3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3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6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F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9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C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3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4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F4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254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EE9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65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6E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D7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7E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C9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24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D5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C5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91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4C7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D9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9130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8D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B4D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F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E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0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1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0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0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3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C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0F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C6A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7D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8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6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D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E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0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8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C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3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C5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21C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07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6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9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3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D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9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0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E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5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7B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83D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B40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C6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0B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B0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A7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94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93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A2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91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15C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882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2C7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02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06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1C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B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2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72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85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F5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8F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A0EC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68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065D0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56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795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9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C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B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2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B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0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7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5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6B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5E8E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EC5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B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E7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35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1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BD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90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42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B5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37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44620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7148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2DF777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7E0F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9CB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57CB27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6FFA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A60F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6BFA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3D81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5C37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7C53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53F1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2687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D800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F5899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C927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7C5681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616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186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BD5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85F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4E2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723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E11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DE8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3EA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226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AD516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1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60D0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A0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6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1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2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9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C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5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7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54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FCB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7B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7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B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A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E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4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2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7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7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D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63F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F7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1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7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2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2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B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D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0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B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AC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37F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EA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1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D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A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1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7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8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3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0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4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877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A727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68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00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1D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7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B6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23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63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19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3E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9E0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0A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BC2E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54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FB8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F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D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5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8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A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1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D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66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C7CAD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23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5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5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7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A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3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E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5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DA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8C1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E1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4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E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3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D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7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0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D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6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A8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26A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24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9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2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2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F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6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0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5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F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AF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B8B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68D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33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46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0B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19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53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FD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C8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55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A5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9925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E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4509D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01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B93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4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1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4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A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7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D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8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7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33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82E5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D84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E2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6A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5C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54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5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37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60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3E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D6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C7CE3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3F47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49F626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8C8C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C5E6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EB99D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E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27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AA9F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D784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033A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950CA8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A7B2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53B4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BE0700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77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2537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CE9606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3938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FE05D0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E3A2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9A4C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2A85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D32276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6FB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B5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0E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C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13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D06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0A785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1E9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B4D60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77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94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809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842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F06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F39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780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73C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FEB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301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375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B00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AE9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C77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2CD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19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685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615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3BD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FA1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3FF6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79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FA7C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CA9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53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F73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25C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5BF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6FB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BBD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818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BB7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273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BF2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F57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606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11A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03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D2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13A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238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B4D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3C1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7978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F1C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B851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2B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82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0F2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AA8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A23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526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075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1F1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FA8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7EF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18A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F98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FDD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A6D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361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6A0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C33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7FF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520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F98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76C8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B4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5E9AC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1B9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1F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6C8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873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4A4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BC9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6D3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D5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43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7C4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0B8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C19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065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549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370A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D5A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E15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ADF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9EA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51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0AB6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24C6364" w14:textId="77777777" w:rsidR="003F477D" w:rsidRDefault="003F477D" w:rsidP="003F477D"/>
    <w:p w14:paraId="478DA60E" w14:textId="77777777" w:rsidR="003F477D" w:rsidRPr="003F477D" w:rsidRDefault="003F477D" w:rsidP="003F477D"/>
    <w:p w14:paraId="20283FC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D60F99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48EB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3C3E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EF1A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83AE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8771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DE98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8C3B12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04D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D8F361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9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DB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A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0A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785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5A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108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5E58FA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1A8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5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6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E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5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1F7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577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C3D5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0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1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4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F9C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C36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C409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4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3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D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C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39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575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303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2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4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6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B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4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E89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C41F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EEF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410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B2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A1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125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FF6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67BDA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FB8C6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4625E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05FEA6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A057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157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ED00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ED6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1738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9535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A478A3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6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A459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BE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24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67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5FA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D7A9E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8D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F3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D201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44E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7894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B8E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792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9E51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A66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C22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C6C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CBE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C2C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010F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5E83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ED3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63C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336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228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ABD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10E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38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0D8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B7D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358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8E2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6BC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73CE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0D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9E9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8A738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2256F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1354F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275B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E90CB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B99A04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FA758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95A1AA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C5E3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701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6EB25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E64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03E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FA8F3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554CD7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15ACC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26D9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306E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8BDB7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6B503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C1B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42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C1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4A4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88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EDA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04C0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F0A0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B5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5285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3A61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2CAE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DF6E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9775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6BE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449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044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3AC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6A9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EED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C3E4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F4C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9E4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105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189D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6D7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944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FCBE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EC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A3E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5838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7466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C8BDF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0B7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161A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CE08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243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A6B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75BE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D0E4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91357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DFC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DC4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07A9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FD27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DD6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BF5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8B8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73E3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B02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1F2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F9F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9AC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9975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40BA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AB93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B7B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095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B141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3041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E501D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28340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B027E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9F6C5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F32D1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BFBB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537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757483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16C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9F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F98B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95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DD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73CB9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56A24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CAC7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CFEC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E7B3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C1224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6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2EF0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BCFA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6A5B2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73738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D173DE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92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7F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E8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E7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E7FBE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DAA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74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13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2C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352DA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B8B4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29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B94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2C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7031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263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77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AE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98F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F5E3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ED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FE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F2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40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7F12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FA03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DFBB89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BD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7A040A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C6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A109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7C126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642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66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65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AFDB4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DB1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B780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BA8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A45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7CF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1C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FD1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381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9AC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49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41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8E5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4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8A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8E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4DF42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C9C44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924963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D5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4B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39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84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3EFFA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3A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B6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BC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47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0923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E3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0881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E26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3C3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C344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952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33A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8E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800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D7F8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DC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A1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D4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F4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366A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89680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C55CA2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FC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4E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77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367B2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94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E1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FF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C2879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1F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A368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DD5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11FF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D88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DE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211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B4AE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A4E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EA4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BFC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2A25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47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7C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D7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5B67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99EA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8D8BF8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095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08A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600D3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839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8D6E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8BAB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D00398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ACBB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6B7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64DC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8F49B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86A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D5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95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13F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89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BEC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73E04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B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AA4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A4F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37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B9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B9D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483D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70D1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22D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748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58E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26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07D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623F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20A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E5A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83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F3D1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561C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24FE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880E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E2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69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74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86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D2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EC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18E2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B6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7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B53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22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95D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ACC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6913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7E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EF5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2CD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C30CA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6C41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38BE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2EAE1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D8CB5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3D38F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EC5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76B1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3279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1CEF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812D83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00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A9F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14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534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3CE0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5FE3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3945B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155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CF9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F0B9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1592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D20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8CD0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2FB5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419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ACB5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58F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74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022C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8000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9CAC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49B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FC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59C5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FC2A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FD3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300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36F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A43F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323D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7B9B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683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700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AFB0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16B9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D518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C556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93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33ACE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827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E2F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91ED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4182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029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0310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99D4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85A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682F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B5B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372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3042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78F9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0B43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B6C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85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DC77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D222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77AF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944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E2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F56A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1593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D0DB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D34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123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C49B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968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D469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F32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71D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A699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6926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09E6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434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1D8B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42F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07DE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ED48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6729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DBE1E3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19AD5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04E893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D3DF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FCD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BB661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31D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09E0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A56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26D181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491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B71F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53D79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BFAC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1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69B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C39B8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B183D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11C4C4B" w14:textId="77777777" w:rsidR="009F39E7" w:rsidRPr="009F39E7" w:rsidRDefault="009F39E7" w:rsidP="009F39E7"/>
    <w:p w14:paraId="05A783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72968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B3C588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592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C9A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6D5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5257C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1D8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C5CD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7BE6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4F6D1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FD8F0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6512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8E33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4CD92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1805D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A4A2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F55F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792B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32AB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EEA4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18E7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2B96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FF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396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67D3A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3C3AA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DA3DE4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C15763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43FE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C64A4D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53EB0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61F2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549D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AFC6C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F69A7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44C55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05358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E3BB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7F59D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7C59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32DA89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C35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5CD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204A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A24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8A2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3577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001DF7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A9CC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B9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20B5B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8BD2F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E6ED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21F26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1AE3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E594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8AFA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BAF1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C62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209F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A40B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F8C3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60E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C6D5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00A0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2D2B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E06A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5132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409A8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342C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A64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3DFF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8044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CD92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695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3761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75F0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9B6A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F4DEF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E216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83D3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467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FE35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A54F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D88B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7F1F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F50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1AF4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258A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7E694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2603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315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611F8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A71B4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2156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50FFD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98BF7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3F57AA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F996FC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EB39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C11F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B7A7C2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FA10A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5DB5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1273D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4F311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B2C5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8109A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0A20C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5A8C8F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10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D4C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05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34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EF8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7FF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C31A5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1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114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A54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CFD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93C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480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BABC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D6181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66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FC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EF6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5F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1DF9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4E67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97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FE5C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1ED6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0296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037B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D32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3A524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B7328C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3191E3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F98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5FA1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E10474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5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89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8C296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1DBC8C" w14:textId="77777777" w:rsidR="0005176E" w:rsidRPr="0005176E" w:rsidRDefault="0005176E" w:rsidP="0005176E">
      <w:pPr>
        <w:spacing w:after="0"/>
      </w:pPr>
    </w:p>
    <w:p w14:paraId="44D716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B198E2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6171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FA3F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213A4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68F9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F51C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76FE7B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90BE1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F683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E4E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16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6FE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05A14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D8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E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6EA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07D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6BE0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86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D26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61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C1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BBF4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160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E6F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6B7B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064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62DB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2E62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2364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873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D56C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2703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3C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CA5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453B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997C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775EE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814A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37C456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163D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F96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A22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BF5CA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F5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3B3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1EA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92EB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1D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376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6EA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A27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36E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A73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B7F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E9894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2F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56A1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2C2B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43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9A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6D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A6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1087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52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0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0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43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1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1B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9F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264F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8B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1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8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6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F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54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5F8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77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FC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49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AE4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7C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05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9D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5F7A4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8E398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61B0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A6A3C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66B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E83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EC97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6F0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2503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6BF983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13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4FF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120A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3FF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68D7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4DD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3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95D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AEC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2B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8A2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F93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D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1F8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074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C6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64E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C06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08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2E9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0FA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30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617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2CC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A2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16D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7CC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AE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CCB1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5F3AF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6574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349A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0740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308C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8B3F0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7FCD2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131AF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F8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FB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6316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B7A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13FA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40</w:t>
            </w:r>
          </w:p>
        </w:tc>
      </w:tr>
      <w:tr w:rsidR="0003344F" w:rsidRPr="003F477D" w14:paraId="6CB438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2E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4F2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D15B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9B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DF5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338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E7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A1E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C2A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BF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FCC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69E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96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C49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B13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CF4C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6AD1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0</w:t>
            </w:r>
          </w:p>
        </w:tc>
      </w:tr>
      <w:tr w:rsidR="0003344F" w:rsidRPr="003F477D" w14:paraId="07D3C5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57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8A3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665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D68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E2B7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40</w:t>
            </w:r>
          </w:p>
        </w:tc>
      </w:tr>
    </w:tbl>
    <w:p w14:paraId="1BA191B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609A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51EE1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B08386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A9BE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B416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5B010F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96FB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E6E5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C747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D108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F412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3BE8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7AB607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7A3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1A0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C8DA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2B3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592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D3A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919776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03C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94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10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C1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D9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2A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E7A2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6CA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5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D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5A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1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AE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3343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B86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8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4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B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B4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2F81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198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1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6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1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2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614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A14F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4C5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E9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2D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6B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D7E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C4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BD3F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88B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AF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4B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0A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D3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E6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B957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6D7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8EC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D6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84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5D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3F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8D6B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DE9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5F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12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0D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51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79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85B5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4BA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A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3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99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987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8C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7BFC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A2A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46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A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6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75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737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5808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E30B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FB2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55F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8F8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4681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9EC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4618B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05DD65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F66D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94D0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EB5474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4DA0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CA29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6849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8CFD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A868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6F86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1BB3FB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CA5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A80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E80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002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8D1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881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22ABE9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96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51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635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95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4A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3F4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DC2F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F2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F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94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7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F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6E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B70C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36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A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4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3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6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01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8DBE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81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3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D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6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5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2BC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7DCD0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7B2C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37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DF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68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5DA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33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99F05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F9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BE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3F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F25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CC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D84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8F42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71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13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44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A8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B1E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0B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00D7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26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8C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8E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86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AB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09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17A0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51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FC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C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7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E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A0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879F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48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AF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D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7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27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BA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BD24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D26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912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60E7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866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CB8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C9C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38BA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6673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34C683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98D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B9E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C03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769A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64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D54C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E4FA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01A017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0026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EF3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8B32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5F20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747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32DA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8BB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23C46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372D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097E5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0C0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C6C7D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31BD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BC91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6DC9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348F7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CA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54A12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7190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43BD7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C8EB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70BEA5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515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BD6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34E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1AB21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A4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0A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20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276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E4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9D8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65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77AF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55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D3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9D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B251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60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9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E6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517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9E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A59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F6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9330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09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2C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73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1947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85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C1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54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6BFA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A7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B9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2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5749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43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B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84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DA4B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5F3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196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8E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D47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3D9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37A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82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E2A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CC55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AC1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72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B2B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393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89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D4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9BE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2F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EA0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1D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2C9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819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B45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A8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4E9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9C0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73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48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668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67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F00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DB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16D9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FDB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ED3FD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6E2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A8F4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AB21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625F42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BD6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240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71C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BA83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E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0A28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7DD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703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07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CA8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D21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FA5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95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7DB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D2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0DA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03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6B6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F0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A9F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E0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E91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6A2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FAF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16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5EA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7B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FB0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DE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CA0C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5B2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4997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4563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8EED1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90F8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68C4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F995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B796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C23A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FA3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7ED9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B4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E3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7A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AC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5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4F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49C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6B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A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FA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34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9F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AE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AE5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B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D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7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3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C71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C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87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CE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6E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AD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1A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3A8D6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5061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6A83F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D265D8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AEEA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2DE8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EC02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2F327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11C2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2429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1056D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8E06FB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A91C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F4235B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EB1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4A5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6806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7B8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8D1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FD5E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0DB7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0B7D0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12E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A9F9F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85D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C21B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A3A5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D7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AF12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6798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5C8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A77F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BDB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9EA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D8A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AD6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98A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6B0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2ADE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2D32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C08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58A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8EFF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FB09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A52D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DFD8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706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4711B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09C7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03152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015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D2A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ECF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EEF3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E9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7F2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02D1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79DA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2D3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353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0A2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438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367F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D72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DF6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690A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FF18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A0EA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76388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076D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96B36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05D2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68E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4A2E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AB0A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BE4CD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E930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A9A4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E6F5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D3122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B89E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63DF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D3AE1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CA197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EFEB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36BE53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745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EE9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EAD7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14A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4B7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3996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01DC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1C9324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460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F240A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A4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682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0E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2CA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B4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75B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1BBC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4801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B0F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E5C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2F0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816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5D9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258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BA0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7058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7E4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68F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015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640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D2A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AEE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302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3090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03932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0D1DF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E1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A330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96D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BB0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CD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20FF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FEC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02F6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75D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D94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971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E4E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6AE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07A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018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D394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AB81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95F0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3AA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E04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916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0B3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4032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15184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F09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B7CC4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50D42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E7A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361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5C3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0EC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578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0A5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ACC7C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458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0D8E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D1D7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F05C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C6784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515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759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9CE2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5E771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07D2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BB05D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DC5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33C7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3CCF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D683D6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C9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00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0D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07F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E53453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83B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07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16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0D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DC56C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2B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3A1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8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F51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1F96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AB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F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52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73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097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74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56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E8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26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53E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0F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7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9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EC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4C6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38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6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C26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31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802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D6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E3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3B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66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AA0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8F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7E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3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30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B00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6D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BF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63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22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04C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CF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21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8C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9E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11F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97C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02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09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1D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EE7D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4F8D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764A68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54B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804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4F5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E5C6F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665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06AB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9FA5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FE0048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F4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FF7C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2264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32B1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9CFA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AE550E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4D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61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28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54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93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AB6C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E3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D41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ABD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75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562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0B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99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2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2D92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2C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062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2DC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06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8B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88D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01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736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AEA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8A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A68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8698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324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AE0B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3489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F2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AD47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9BDD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C0B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D18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BBF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78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6F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9E20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00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184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8FC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DB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8A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1B2D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3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A64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BC5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A8E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2B7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F8CD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F5F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94A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DDD2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BA703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CEFDEF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F032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16C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7F8F9A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A57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91C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0EB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5E3B6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E92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B8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FB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9972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8D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84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F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057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83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4A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2B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5CC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97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D4F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57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DDD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4D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7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C7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D80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AD6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085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0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8A7D3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F3468E" w14:textId="77777777" w:rsidR="006B42EC" w:rsidRDefault="006B42EC" w:rsidP="006B42EC"/>
    <w:p w14:paraId="16E694AC" w14:textId="77777777" w:rsidR="006B42EC" w:rsidRDefault="006B42EC" w:rsidP="006B42EC"/>
    <w:p w14:paraId="26E25138" w14:textId="77777777" w:rsidR="006B42EC" w:rsidRPr="006B42EC" w:rsidRDefault="006B42EC" w:rsidP="006B42EC"/>
    <w:p w14:paraId="535296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42D24B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01EE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F25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F14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1AEBF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5D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AC5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3FE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DE2B6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B9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28C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2B7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3CF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6FE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3D7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981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0B483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44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7F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80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7C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D4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01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1A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4E76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E00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D9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6A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6BF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8A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33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BE1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270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45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65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E2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BED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27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3E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F5B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A89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3856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08A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67C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5C60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F70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AFB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0917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FA01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1118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31B6C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C46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7F6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1F0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9904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FD0B80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3F891B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D7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3955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613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E070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F70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9E9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68359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BB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A8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6B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0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1F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B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9A8031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DCE6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7A23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47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DA8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8D6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584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014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BB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645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AB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06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17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0A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064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7B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0EE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6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8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BF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B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A79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67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1A5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D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56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D5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52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2FB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2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9CB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198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18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D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1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A27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4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1FE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FA1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F1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E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12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165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33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B66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031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B7D6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B4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19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714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CC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983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2E69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6D5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0B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11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A29F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F81F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9A9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FC0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5F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1A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C5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5A0BB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480D4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D796E2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835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D63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3A9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D62A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0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474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419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709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EE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96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2E4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1A01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E4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99B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E61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6E9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77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34C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119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D96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6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3B3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E88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1F0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72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39A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08B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1DA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1C0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178E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23D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BB65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2C75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9A0BEE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2C6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E6A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702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FE1A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9D2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E8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6BA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E66AE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E3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B7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4B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D7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BF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6D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E9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E8D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0E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F6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2E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BC1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7C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0C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4D9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C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27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E2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A9DD3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988A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E8827F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B21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C6A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00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9A689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2EE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6A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EB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BCB4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FCE9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20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6B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C129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3A4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F6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EF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E27D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71AA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52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A8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5C20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B80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6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B1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6007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AA6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D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E0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03AA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A063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01A3D2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EEC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296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2D54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C6D170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71ABC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86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A0D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2BB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BD58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B9A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E11C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D66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DD454C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72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F56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27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06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A5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EB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70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4967E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53FF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DE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B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0B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635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F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59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976B1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2E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A3A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390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9C0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1D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D58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8BA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316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5B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0C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AD1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C71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49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91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D4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BF4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8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D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627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6AB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F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2C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54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691C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F72F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B45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1A6E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CFF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F691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15F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A44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1923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5A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E3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0FE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9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4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9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E5E14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B9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61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ED9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CBEE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454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34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62D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29AD7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2CA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0C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7613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905F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D6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0A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21E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490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3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F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DB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579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28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7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C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673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47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1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24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A3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9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3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42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D7D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FD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0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5E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116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2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5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1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ED2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6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23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11D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783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FC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4C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7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2C42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0EF1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44D0E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5F95D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0FF7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572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ABF19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39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47E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05A4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41A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7EF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5F9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870B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05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F8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BC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14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B9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9C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AFC66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A0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B5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53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8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7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FAD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3FAE6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B846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6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B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9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5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1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57B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7F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5E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13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00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D3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78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01D4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A43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0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4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A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0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DE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5205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0A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6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3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0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5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D6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378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60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5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6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8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A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C1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8E5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F86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B4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CC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0A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27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45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656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7C9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E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A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7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1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7D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A660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0F4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7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1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E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D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C2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F90B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7A30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4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D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C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6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B8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E19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EF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FD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5B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68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3C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16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B746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11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D5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8B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E2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C3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29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1AF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C7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D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64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9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6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BB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F0D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00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D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3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8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5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ED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5FC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937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39E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DA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84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F0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2DD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0</w:t>
            </w:r>
          </w:p>
        </w:tc>
      </w:tr>
      <w:tr w:rsidR="0003344F" w:rsidRPr="003F477D" w14:paraId="4A8DA7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44CC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563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BDF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63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D25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1D9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674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5C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5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A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6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9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BD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764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CF40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9C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99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6A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D6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AA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F8DBE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619F38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1D5EE2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0797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2B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56C1A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D57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38EF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0394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21E5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2459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3CFC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DB82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13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B4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10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C8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4C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97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B645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7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3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3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A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A9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D8D2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DC0C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D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8B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6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343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DE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F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C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B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F1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80A9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17F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0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B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B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6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E4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C3B1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C5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1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9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6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44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A3DF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633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5E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2A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12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BCC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81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B759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912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9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5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0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3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8E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ACC9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BBD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E7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8E5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ACF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04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068D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8691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6C0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4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D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3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EEA5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64B1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E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B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F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8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FE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6477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0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B3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B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5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D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94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9F3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0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A0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D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B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07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24E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A0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07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EB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E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B3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A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972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94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66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1F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E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61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66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471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E5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C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E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6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8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FD0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F57A6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6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56B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76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37D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8E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71D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DD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F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4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E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80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310F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8705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A9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E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3B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3C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C0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9F89B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72CFD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C4DF9" w14:textId="77777777" w:rsidR="00BC111C" w:rsidRDefault="00BC111C" w:rsidP="00107589">
      <w:pPr>
        <w:spacing w:after="0" w:line="240" w:lineRule="auto"/>
      </w:pPr>
      <w:r>
        <w:separator/>
      </w:r>
    </w:p>
  </w:endnote>
  <w:endnote w:type="continuationSeparator" w:id="0">
    <w:p w14:paraId="0BAA71EB" w14:textId="77777777" w:rsidR="00BC111C" w:rsidRDefault="00BC11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C3D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ADCD" w14:textId="77777777" w:rsidR="00BC111C" w:rsidRDefault="00BC111C" w:rsidP="00107589">
      <w:pPr>
        <w:spacing w:after="0" w:line="240" w:lineRule="auto"/>
      </w:pPr>
      <w:r>
        <w:separator/>
      </w:r>
    </w:p>
  </w:footnote>
  <w:footnote w:type="continuationSeparator" w:id="0">
    <w:p w14:paraId="29E42A01" w14:textId="77777777" w:rsidR="00BC111C" w:rsidRDefault="00BC11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739FD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1D3EB6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FAD2B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75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497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CC726D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F48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8781455">
    <w:abstractNumId w:val="9"/>
  </w:num>
  <w:num w:numId="2" w16cid:durableId="1221133905">
    <w:abstractNumId w:val="8"/>
  </w:num>
  <w:num w:numId="3" w16cid:durableId="1149981273">
    <w:abstractNumId w:val="3"/>
  </w:num>
  <w:num w:numId="4" w16cid:durableId="2057504294">
    <w:abstractNumId w:val="4"/>
  </w:num>
  <w:num w:numId="5" w16cid:durableId="1983347154">
    <w:abstractNumId w:val="2"/>
  </w:num>
  <w:num w:numId="6" w16cid:durableId="877159333">
    <w:abstractNumId w:val="10"/>
  </w:num>
  <w:num w:numId="7" w16cid:durableId="811211715">
    <w:abstractNumId w:val="1"/>
  </w:num>
  <w:num w:numId="8" w16cid:durableId="1076127402">
    <w:abstractNumId w:val="0"/>
  </w:num>
  <w:num w:numId="9" w16cid:durableId="881600909">
    <w:abstractNumId w:val="13"/>
  </w:num>
  <w:num w:numId="10" w16cid:durableId="2127002529">
    <w:abstractNumId w:val="7"/>
  </w:num>
  <w:num w:numId="11" w16cid:durableId="837768927">
    <w:abstractNumId w:val="12"/>
  </w:num>
  <w:num w:numId="12" w16cid:durableId="523858886">
    <w:abstractNumId w:val="5"/>
  </w:num>
  <w:num w:numId="13" w16cid:durableId="579485639">
    <w:abstractNumId w:val="11"/>
  </w:num>
  <w:num w:numId="14" w16cid:durableId="8268706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312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9BD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111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2987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E607D3"/>
  <w15:docId w15:val="{C1997B72-6754-494B-8BC8-3BE234B4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3</cp:revision>
  <cp:lastPrinted>2015-01-27T14:36:00Z</cp:lastPrinted>
  <dcterms:created xsi:type="dcterms:W3CDTF">2026-06-02T19:49:00Z</dcterms:created>
  <dcterms:modified xsi:type="dcterms:W3CDTF">2026-06-02T19:49:00Z</dcterms:modified>
</cp:coreProperties>
</file>